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FE" w:rsidRDefault="00373C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9"/>
        <w:gridCol w:w="5777"/>
      </w:tblGrid>
      <w:tr w:rsidR="00373CFE">
        <w:trPr>
          <w:jc w:val="center"/>
        </w:trPr>
        <w:tc>
          <w:tcPr>
            <w:tcW w:w="3509" w:type="dxa"/>
            <w:tcBorders>
              <w:top w:val="single" w:sz="12" w:space="0" w:color="000000"/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</w:t>
            </w:r>
            <w:r w:rsidR="00E30C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BİRİ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5777" w:type="dxa"/>
            <w:tcBorders>
              <w:top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ÇALIŞMASININ ADI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NO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BAŞLANGIÇ TARİHİ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  <w:bottom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BİTİŞ TARİHİ</w:t>
            </w:r>
          </w:p>
        </w:tc>
        <w:tc>
          <w:tcPr>
            <w:tcW w:w="5777" w:type="dxa"/>
            <w:tcBorders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LANLAMA </w:t>
      </w:r>
    </w:p>
    <w:tbl>
      <w:tblPr>
        <w:tblStyle w:val="a0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7"/>
        <w:gridCol w:w="2390"/>
        <w:gridCol w:w="2303"/>
        <w:gridCol w:w="2056"/>
      </w:tblGrid>
      <w:tr w:rsidR="00373CFE">
        <w:trPr>
          <w:trHeight w:val="221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1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çıklama: </w:t>
            </w:r>
          </w:p>
          <w:p w:rsidR="00373CFE" w:rsidRDefault="00F0721F" w:rsidP="00F0721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1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anlama süreçleri, tan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lı süreçler veya mekanizmalar: </w:t>
            </w:r>
            <w:r w:rsidRPr="000C31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aaliyetin neden, nasıl, ne zaman, ne kadar sürede ve kimler tarafından yapılması gerektiği </w:t>
            </w:r>
            <w:r w:rsidRPr="001608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rarlaştırılır.</w:t>
            </w:r>
            <w:r w:rsidR="00E30C5C" w:rsidRPr="001608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KANIT </w:t>
            </w:r>
            <w:r w:rsidR="00E30C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1)(KANIT 002)</w:t>
            </w:r>
          </w:p>
          <w:p w:rsidR="00160810" w:rsidRPr="00160810" w:rsidRDefault="00160810" w:rsidP="0016081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şağıdaki başlıklar açıklanabilir. 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lanlamanın ihtiyacının kaynağı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lanlanan çalışma içeriği 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psadığı gruplar</w:t>
            </w: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E30C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rim </w:t>
            </w:r>
            <w:r w:rsidR="00021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</w:t>
            </w:r>
            <w:r w:rsidR="00021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lgileri 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lama Tarihi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lanlama Bitiş Tarihi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YGULAMA </w:t>
      </w:r>
    </w:p>
    <w:tbl>
      <w:tblPr>
        <w:tblStyle w:val="a1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7"/>
        <w:gridCol w:w="2248"/>
        <w:gridCol w:w="2445"/>
        <w:gridCol w:w="2056"/>
      </w:tblGrid>
      <w:tr w:rsidR="00373CFE">
        <w:trPr>
          <w:trHeight w:val="115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7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çıklama: </w:t>
            </w:r>
          </w:p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n faaliyet ve çalışmalar: </w:t>
            </w:r>
            <w:r w:rsidRPr="00BC67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anlama aşamasında belirlenen amaçlar ve hedefler uygulama aşamasında hayata geçirilir.</w:t>
            </w:r>
            <w:r w:rsidR="00E30C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KANIT 003)</w:t>
            </w:r>
          </w:p>
          <w:p w:rsidR="00160810" w:rsidRPr="00160810" w:rsidRDefault="00160810" w:rsidP="0016081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şağıdaki başlıklar açıklanabilir. 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içeriği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yöntemi</w:t>
            </w:r>
          </w:p>
          <w:p w:rsidR="00160810" w:rsidRPr="00160810" w:rsidRDefault="00122741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yı kapsayan birim/</w:t>
            </w:r>
            <w:r w:rsidR="00160810"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birimler </w:t>
            </w:r>
          </w:p>
          <w:p w:rsidR="00373CFE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 ihtiyaçları</w:t>
            </w: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6911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im Sorumlusu Bilgileri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başlangıç tarihi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ygulama Bitiş Tarihi 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KONTROL </w:t>
      </w:r>
    </w:p>
    <w:tbl>
      <w:tblPr>
        <w:tblStyle w:val="a2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7"/>
        <w:gridCol w:w="2390"/>
        <w:gridCol w:w="2303"/>
        <w:gridCol w:w="2056"/>
      </w:tblGrid>
      <w:tr w:rsidR="00373CFE">
        <w:trPr>
          <w:trHeight w:val="83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çıklama:</w:t>
            </w:r>
          </w:p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1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Çal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şmaların sonuçlarının izlenmesi:</w:t>
            </w:r>
            <w:r w:rsidRPr="00051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lanlama aşamasında hedefler doğrultusunda çizilen yol haritasının efektif sonuçlar verip vermediği bu aşamada ölçümlenir.</w:t>
            </w:r>
            <w:r w:rsidR="00E30C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KANIT 004)</w:t>
            </w:r>
          </w:p>
          <w:p w:rsidR="00160810" w:rsidRPr="00160810" w:rsidRDefault="00160810" w:rsidP="0016081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şağıdaki başlıklar açıklanabilir. 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ontrol yöntemi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ontrol periyodu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planan veriler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 değerlendirme yöntemi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Kontrol yönteminin yeterliliği  </w:t>
            </w: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6911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im Sorumlusu Bilgileri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trol Başlangıç Tarihi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trol Bitiş Tarihi 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ÖNLEM </w:t>
      </w:r>
    </w:p>
    <w:tbl>
      <w:tblPr>
        <w:tblStyle w:val="a3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7"/>
        <w:gridCol w:w="1965"/>
        <w:gridCol w:w="2835"/>
        <w:gridCol w:w="1949"/>
      </w:tblGrid>
      <w:tr w:rsidR="00373CFE">
        <w:trPr>
          <w:trHeight w:val="1498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çıklama: </w:t>
            </w:r>
          </w:p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zleme sonucunda elde edilen dönütlerden yararlanılarak 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pılan iyileştirme çalışmaları: </w:t>
            </w: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anlama aşamasından uygulamaya; uygulamadan kontrol etmeye kadar tüm aşamalardaki sapmalar kontrol edilir. Bir sonraki uygulamada benzer sapma ve hatalar olmaması için önlem alınır</w:t>
            </w:r>
            <w:r w:rsidR="00E30C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1608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608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KANIT 005)</w:t>
            </w: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60810" w:rsidRPr="00160810" w:rsidRDefault="00160810" w:rsidP="0016081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şağıdaki başlıklar açıklanabilir. 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nlem açıklaması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psadığı gruplar</w:t>
            </w:r>
          </w:p>
          <w:p w:rsid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klenen iyileşme</w:t>
            </w:r>
          </w:p>
          <w:p w:rsidR="00122741" w:rsidRPr="00160810" w:rsidRDefault="00122741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</w:t>
            </w: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ileştirmele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 yönelik alınan kararlar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lınan önlemin nasıl izleneceği </w:t>
            </w:r>
          </w:p>
          <w:p w:rsidR="00160810" w:rsidRPr="00160810" w:rsidRDefault="00160810" w:rsidP="0016081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08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Çıktıların nasıl değerlendirileceği</w:t>
            </w:r>
          </w:p>
          <w:p w:rsidR="00F0721F" w:rsidRDefault="00F072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21F" w:rsidRDefault="00F072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6911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im Sorumlusu Bilgileri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 w:rsidTr="00140325">
        <w:trPr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lem Başlangıç Tarihi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lem İzleme Bitiş Tarih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09F1" w:rsidRDefault="00BC09F1">
      <w:pPr>
        <w:rPr>
          <w:rFonts w:ascii="Verdana" w:eastAsia="Verdana" w:hAnsi="Verdana" w:cs="Verdana"/>
          <w:b/>
          <w:color w:val="31849B"/>
          <w:sz w:val="18"/>
          <w:szCs w:val="18"/>
        </w:rPr>
      </w:pPr>
    </w:p>
    <w:p w:rsidR="00BE1CAC" w:rsidRDefault="001A4A7A">
      <w:pPr>
        <w:rPr>
          <w:rFonts w:ascii="Verdana" w:eastAsia="Verdana" w:hAnsi="Verdana" w:cs="Verdan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C4EDE6D" wp14:editId="08B7E314">
                <wp:simplePos x="0" y="0"/>
                <wp:positionH relativeFrom="margin">
                  <wp:posOffset>-137795</wp:posOffset>
                </wp:positionH>
                <wp:positionV relativeFrom="paragraph">
                  <wp:posOffset>360680</wp:posOffset>
                </wp:positionV>
                <wp:extent cx="5953125" cy="962025"/>
                <wp:effectExtent l="0" t="0" r="28575" b="28575"/>
                <wp:wrapSquare wrapText="bothSides" distT="45720" distB="45720" distL="114300" distR="114300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A4A7A" w:rsidRPr="00C94338" w:rsidRDefault="001A4A7A" w:rsidP="001A4A7A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433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elirtmek İstediğiniz Diğer Görüşleriniz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DE6D" id="Dikdörtgen 3" o:spid="_x0000_s1026" style="position:absolute;margin-left:-10.85pt;margin-top:28.4pt;width:468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1A4A7A" w:rsidRPr="00C94338" w:rsidRDefault="001A4A7A" w:rsidP="001A4A7A">
                      <w:pPr>
                        <w:spacing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9433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Belirtmek İstediğiniz Diğer Görüşleriniz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E1CAC" w:rsidRPr="009B7301" w:rsidRDefault="009B7301" w:rsidP="00E77B30">
      <w:pPr>
        <w:jc w:val="both"/>
        <w:rPr>
          <w:rFonts w:ascii="Times New Roman" w:eastAsia="Verdana" w:hAnsi="Times New Roman" w:cs="Times New Roman"/>
          <w:color w:val="FF0000"/>
        </w:rPr>
      </w:pPr>
      <w:r>
        <w:rPr>
          <w:rFonts w:ascii="Times New Roman" w:eastAsia="Verdana" w:hAnsi="Times New Roman" w:cs="Times New Roman"/>
          <w:color w:val="FF0000"/>
        </w:rPr>
        <w:t>*Açıklama kısmındaki</w:t>
      </w:r>
      <w:r w:rsidRPr="009B7301">
        <w:rPr>
          <w:rFonts w:ascii="Times New Roman" w:eastAsia="Verdana" w:hAnsi="Times New Roman" w:cs="Times New Roman"/>
          <w:color w:val="FF0000"/>
        </w:rPr>
        <w:t xml:space="preserve"> kısımlar silinerek form doldurulmalıdır.</w:t>
      </w:r>
    </w:p>
    <w:p w:rsidR="002B4437" w:rsidRPr="009B7301" w:rsidRDefault="00D926F6" w:rsidP="00160810">
      <w:pPr>
        <w:jc w:val="both"/>
        <w:rPr>
          <w:rFonts w:ascii="Times New Roman" w:eastAsia="Verdana" w:hAnsi="Times New Roman" w:cs="Times New Roman"/>
          <w:color w:val="31849B"/>
        </w:rPr>
      </w:pPr>
      <w:r w:rsidRPr="009B7301">
        <w:rPr>
          <w:rFonts w:ascii="Times New Roman" w:eastAsia="Times New Roman" w:hAnsi="Times New Roman" w:cs="Times New Roman"/>
          <w:color w:val="FF0000"/>
        </w:rPr>
        <w:t xml:space="preserve">NOT: </w:t>
      </w:r>
      <w:r w:rsidRPr="009B7301">
        <w:rPr>
          <w:rFonts w:ascii="Times New Roman" w:eastAsia="Verdana" w:hAnsi="Times New Roman" w:cs="Times New Roman"/>
          <w:color w:val="FF0000"/>
        </w:rPr>
        <w:t xml:space="preserve">Açıklamalara ait kanıt </w:t>
      </w:r>
      <w:r w:rsidR="00E30C5C" w:rsidRPr="009B7301">
        <w:rPr>
          <w:rFonts w:ascii="Times New Roman" w:eastAsia="Verdana" w:hAnsi="Times New Roman" w:cs="Times New Roman"/>
          <w:color w:val="FF0000"/>
        </w:rPr>
        <w:t>belgeleri</w:t>
      </w:r>
      <w:r w:rsidRPr="009B7301">
        <w:rPr>
          <w:rFonts w:ascii="Times New Roman" w:eastAsia="Verdana" w:hAnsi="Times New Roman" w:cs="Times New Roman"/>
          <w:color w:val="FF0000"/>
        </w:rPr>
        <w:t xml:space="preserve"> (</w:t>
      </w:r>
      <w:r w:rsidR="00C94338" w:rsidRPr="009B7301">
        <w:rPr>
          <w:rFonts w:ascii="Times New Roman" w:eastAsia="Verdana" w:hAnsi="Times New Roman" w:cs="Times New Roman"/>
          <w:color w:val="FF0000"/>
        </w:rPr>
        <w:t>resmi yazı</w:t>
      </w:r>
      <w:r w:rsidRPr="009B7301">
        <w:rPr>
          <w:rFonts w:ascii="Times New Roman" w:eastAsia="Verdana" w:hAnsi="Times New Roman" w:cs="Times New Roman"/>
          <w:color w:val="FF0000"/>
        </w:rPr>
        <w:t>, mail</w:t>
      </w:r>
      <w:r w:rsidR="00E30C5C" w:rsidRPr="009B7301">
        <w:rPr>
          <w:rFonts w:ascii="Times New Roman" w:eastAsia="Verdana" w:hAnsi="Times New Roman" w:cs="Times New Roman"/>
          <w:color w:val="FF0000"/>
        </w:rPr>
        <w:t xml:space="preserve"> yazısı</w:t>
      </w:r>
      <w:r w:rsidRPr="009B7301">
        <w:rPr>
          <w:rFonts w:ascii="Times New Roman" w:eastAsia="Verdana" w:hAnsi="Times New Roman" w:cs="Times New Roman"/>
          <w:color w:val="FF0000"/>
        </w:rPr>
        <w:t>, kurur kararı</w:t>
      </w:r>
      <w:r w:rsidR="00C94338" w:rsidRPr="009B7301">
        <w:rPr>
          <w:rFonts w:ascii="Times New Roman" w:eastAsia="Verdana" w:hAnsi="Times New Roman" w:cs="Times New Roman"/>
          <w:color w:val="FF0000"/>
        </w:rPr>
        <w:t xml:space="preserve"> vb.</w:t>
      </w:r>
      <w:r w:rsidRPr="009B7301">
        <w:rPr>
          <w:rFonts w:ascii="Times New Roman" w:eastAsia="Verdana" w:hAnsi="Times New Roman" w:cs="Times New Roman"/>
          <w:color w:val="FF0000"/>
        </w:rPr>
        <w:t>)</w:t>
      </w:r>
      <w:r w:rsidR="00C94338" w:rsidRPr="009B7301">
        <w:rPr>
          <w:rFonts w:ascii="Times New Roman" w:eastAsia="Verdana" w:hAnsi="Times New Roman" w:cs="Times New Roman"/>
          <w:color w:val="FF0000"/>
        </w:rPr>
        <w:t xml:space="preserve"> </w:t>
      </w:r>
      <w:r w:rsidRPr="009B7301">
        <w:rPr>
          <w:rFonts w:ascii="Times New Roman" w:eastAsia="Verdana" w:hAnsi="Times New Roman" w:cs="Times New Roman"/>
          <w:color w:val="FF0000"/>
        </w:rPr>
        <w:t xml:space="preserve">bu </w:t>
      </w:r>
      <w:r w:rsidR="00C94338" w:rsidRPr="009B7301">
        <w:rPr>
          <w:rFonts w:ascii="Times New Roman" w:eastAsia="Verdana" w:hAnsi="Times New Roman" w:cs="Times New Roman"/>
          <w:color w:val="FF0000"/>
        </w:rPr>
        <w:t xml:space="preserve">forma ek olarak </w:t>
      </w:r>
      <w:r w:rsidR="00776D51" w:rsidRPr="009B7301">
        <w:rPr>
          <w:rFonts w:ascii="Times New Roman" w:eastAsia="Verdana" w:hAnsi="Times New Roman" w:cs="Times New Roman"/>
          <w:color w:val="FF0000"/>
        </w:rPr>
        <w:t>eklenmesi</w:t>
      </w:r>
      <w:r w:rsidR="00C94338" w:rsidRPr="009B7301">
        <w:rPr>
          <w:rFonts w:ascii="Times New Roman" w:eastAsia="Verdana" w:hAnsi="Times New Roman" w:cs="Times New Roman"/>
          <w:color w:val="FF0000"/>
        </w:rPr>
        <w:t xml:space="preserve"> gerekmektedir. </w:t>
      </w:r>
      <w:bookmarkStart w:id="0" w:name="_GoBack"/>
      <w:bookmarkEnd w:id="0"/>
    </w:p>
    <w:sectPr w:rsidR="002B4437" w:rsidRPr="009B7301">
      <w:headerReference w:type="default" r:id="rId9"/>
      <w:pgSz w:w="11906" w:h="16838"/>
      <w:pgMar w:top="11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B0" w:rsidRDefault="00F52DB0">
      <w:pPr>
        <w:spacing w:after="0" w:line="240" w:lineRule="auto"/>
      </w:pPr>
      <w:r>
        <w:separator/>
      </w:r>
    </w:p>
  </w:endnote>
  <w:endnote w:type="continuationSeparator" w:id="0">
    <w:p w:rsidR="00F52DB0" w:rsidRDefault="00F5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B0" w:rsidRDefault="00F52DB0">
      <w:pPr>
        <w:spacing w:after="0" w:line="240" w:lineRule="auto"/>
      </w:pPr>
      <w:r>
        <w:separator/>
      </w:r>
    </w:p>
  </w:footnote>
  <w:footnote w:type="continuationSeparator" w:id="0">
    <w:p w:rsidR="00F52DB0" w:rsidRDefault="00F5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FE" w:rsidRDefault="00C9433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noProof/>
        <w:sz w:val="20"/>
        <w:szCs w:val="20"/>
      </w:rPr>
      <w:drawing>
        <wp:inline distT="0" distB="0" distL="0" distR="0" wp14:anchorId="43326F78" wp14:editId="00EB2FEE">
          <wp:extent cx="2152069" cy="49190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069" cy="491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4"/>
      <w:tblW w:w="783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60"/>
      <w:gridCol w:w="7676"/>
    </w:tblGrid>
    <w:tr w:rsidR="00373CFE">
      <w:trPr>
        <w:trHeight w:val="1100"/>
        <w:jc w:val="center"/>
      </w:trPr>
      <w:tc>
        <w:tcPr>
          <w:tcW w:w="160" w:type="dxa"/>
          <w:shd w:val="clear" w:color="auto" w:fill="auto"/>
          <w:vAlign w:val="bottom"/>
        </w:tcPr>
        <w:p w:rsidR="00373CFE" w:rsidRDefault="00373CFE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7676" w:type="dxa"/>
          <w:shd w:val="clear" w:color="auto" w:fill="auto"/>
          <w:vAlign w:val="bottom"/>
        </w:tcPr>
        <w:p w:rsidR="00373CFE" w:rsidRPr="00C94338" w:rsidRDefault="00C94338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</w:rPr>
            <w:t>T</w:t>
          </w:r>
          <w:r w:rsidR="00021613" w:rsidRPr="00C94338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ürk-Alman Üniversitesi</w:t>
          </w:r>
          <w:r w:rsidR="00021613" w:rsidRPr="00C94338">
            <w:rPr>
              <w:rFonts w:ascii="Times New Roman" w:eastAsia="Times New Roman" w:hAnsi="Times New Roman" w:cs="Times New Roman"/>
              <w:b/>
              <w:sz w:val="24"/>
              <w:szCs w:val="20"/>
            </w:rPr>
            <w:br/>
            <w:t>Kalite Yönetim Birimi</w:t>
          </w:r>
        </w:p>
        <w:p w:rsidR="00373CFE" w:rsidRDefault="00021613">
          <w:pPr>
            <w:jc w:val="center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UKÖ KAYIT FORMU</w:t>
          </w:r>
        </w:p>
      </w:tc>
    </w:tr>
  </w:tbl>
  <w:p w:rsidR="00373CFE" w:rsidRDefault="00373C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2B4A"/>
    <w:multiLevelType w:val="hybridMultilevel"/>
    <w:tmpl w:val="054A2A82"/>
    <w:lvl w:ilvl="0" w:tplc="3612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75C"/>
    <w:multiLevelType w:val="hybridMultilevel"/>
    <w:tmpl w:val="4CA48CA2"/>
    <w:lvl w:ilvl="0" w:tplc="041F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3283E8C"/>
    <w:multiLevelType w:val="hybridMultilevel"/>
    <w:tmpl w:val="7850019E"/>
    <w:lvl w:ilvl="0" w:tplc="4F8057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D12CD"/>
    <w:multiLevelType w:val="hybridMultilevel"/>
    <w:tmpl w:val="0C240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FE"/>
    <w:rsid w:val="00021426"/>
    <w:rsid w:val="00021613"/>
    <w:rsid w:val="00061BBC"/>
    <w:rsid w:val="000F07D5"/>
    <w:rsid w:val="000F4436"/>
    <w:rsid w:val="00122741"/>
    <w:rsid w:val="001230A1"/>
    <w:rsid w:val="00140325"/>
    <w:rsid w:val="00140CD2"/>
    <w:rsid w:val="00160810"/>
    <w:rsid w:val="001A4A7A"/>
    <w:rsid w:val="00245A91"/>
    <w:rsid w:val="0024652D"/>
    <w:rsid w:val="00251A4D"/>
    <w:rsid w:val="002B4437"/>
    <w:rsid w:val="002B4EEB"/>
    <w:rsid w:val="00373CFE"/>
    <w:rsid w:val="0039402F"/>
    <w:rsid w:val="004B2A0F"/>
    <w:rsid w:val="004B42DA"/>
    <w:rsid w:val="004D0A13"/>
    <w:rsid w:val="004D23EB"/>
    <w:rsid w:val="005F7332"/>
    <w:rsid w:val="00661401"/>
    <w:rsid w:val="00691155"/>
    <w:rsid w:val="006E0121"/>
    <w:rsid w:val="00723856"/>
    <w:rsid w:val="00740B63"/>
    <w:rsid w:val="00763FB3"/>
    <w:rsid w:val="00776D51"/>
    <w:rsid w:val="007F14D3"/>
    <w:rsid w:val="00843DDE"/>
    <w:rsid w:val="00847973"/>
    <w:rsid w:val="00883359"/>
    <w:rsid w:val="008834E5"/>
    <w:rsid w:val="008B2E6E"/>
    <w:rsid w:val="008B616F"/>
    <w:rsid w:val="00910375"/>
    <w:rsid w:val="009117A7"/>
    <w:rsid w:val="009B7301"/>
    <w:rsid w:val="009E3C80"/>
    <w:rsid w:val="009E4213"/>
    <w:rsid w:val="00B533D5"/>
    <w:rsid w:val="00B572B8"/>
    <w:rsid w:val="00BC09F1"/>
    <w:rsid w:val="00BE1CAC"/>
    <w:rsid w:val="00C94338"/>
    <w:rsid w:val="00CA28F0"/>
    <w:rsid w:val="00CF7527"/>
    <w:rsid w:val="00D136F0"/>
    <w:rsid w:val="00D60DD4"/>
    <w:rsid w:val="00D9220A"/>
    <w:rsid w:val="00D926F6"/>
    <w:rsid w:val="00DA31CA"/>
    <w:rsid w:val="00DE45B4"/>
    <w:rsid w:val="00DF5999"/>
    <w:rsid w:val="00E30C5C"/>
    <w:rsid w:val="00E77B30"/>
    <w:rsid w:val="00EF3BE5"/>
    <w:rsid w:val="00F0574F"/>
    <w:rsid w:val="00F0721F"/>
    <w:rsid w:val="00F52DB0"/>
    <w:rsid w:val="00F7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9F9C6"/>
  <w15:docId w15:val="{3F2A1679-2B5A-4B45-BB85-0EB7BC8E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5B"/>
  </w:style>
  <w:style w:type="paragraph" w:styleId="Balk1">
    <w:name w:val="heading 1"/>
    <w:basedOn w:val="Normal"/>
    <w:next w:val="Normal"/>
    <w:link w:val="Balk1Char"/>
    <w:uiPriority w:val="9"/>
    <w:qFormat/>
    <w:rsid w:val="00946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D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C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0028"/>
  </w:style>
  <w:style w:type="paragraph" w:styleId="AltBilgi">
    <w:name w:val="footer"/>
    <w:basedOn w:val="Normal"/>
    <w:link w:val="Al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0028"/>
  </w:style>
  <w:style w:type="character" w:styleId="YerTutucuMetni">
    <w:name w:val="Placeholder Text"/>
    <w:basedOn w:val="VarsaylanParagrafYazTipi"/>
    <w:uiPriority w:val="99"/>
    <w:semiHidden/>
    <w:rsid w:val="00DA0028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46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D6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V4tF2vQMV4ztMUH8AIV33WlwyA==">AMUW2mVKh921vabH6h7SLnVM5sy+WZ/cKhzHRpnrb7nI6DT2Spi3BGcRAzi4N5yU8a9Nk6O0uXNtGKbcdosChvZu6HU3FJD7xVKPx82A9D+DM0Fi3jV5N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21A7A0-6D8E-4149-B6DC-BBDA980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3</Words>
  <Characters>1842</Characters>
  <Application>Microsoft Office Word</Application>
  <DocSecurity>0</DocSecurity>
  <Lines>108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TAU</cp:lastModifiedBy>
  <cp:revision>11</cp:revision>
  <dcterms:created xsi:type="dcterms:W3CDTF">2025-10-21T13:21:00Z</dcterms:created>
  <dcterms:modified xsi:type="dcterms:W3CDTF">2025-10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aac15-b761-42c0-838d-6b7949a55461</vt:lpwstr>
  </property>
</Properties>
</file>